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B063" w14:textId="2A5C2948" w:rsidR="002E5F7C" w:rsidRPr="009D450F" w:rsidRDefault="0096362F">
      <w:pPr>
        <w:rPr>
          <w:color w:val="000000" w:themeColor="text1"/>
        </w:rPr>
      </w:pPr>
      <w:r>
        <w:rPr>
          <w:rFonts w:hint="eastAsia"/>
          <w:color w:val="000000" w:themeColor="text1"/>
        </w:rPr>
        <w:t>企画運用MTG</w:t>
      </w:r>
      <w:r w:rsidR="00774A5D" w:rsidRPr="009D450F">
        <w:rPr>
          <w:rFonts w:hint="eastAsia"/>
          <w:color w:val="000000" w:themeColor="text1"/>
        </w:rPr>
        <w:t>議事録</w:t>
      </w:r>
    </w:p>
    <w:p w14:paraId="666E8A86" w14:textId="77777777" w:rsidR="00707621" w:rsidRPr="009D450F" w:rsidRDefault="00707621">
      <w:pPr>
        <w:rPr>
          <w:color w:val="000000" w:themeColor="text1"/>
        </w:rPr>
      </w:pPr>
    </w:p>
    <w:p w14:paraId="39C5183D" w14:textId="0336334C" w:rsidR="00774A5D" w:rsidRPr="009D450F" w:rsidRDefault="00707621">
      <w:pPr>
        <w:rPr>
          <w:color w:val="000000" w:themeColor="text1"/>
        </w:rPr>
      </w:pPr>
      <w:r w:rsidRPr="009D450F">
        <w:rPr>
          <w:rFonts w:hint="eastAsia"/>
          <w:color w:val="000000" w:themeColor="text1"/>
        </w:rPr>
        <w:t>日時</w:t>
      </w:r>
      <w:r w:rsidR="00774A5D" w:rsidRPr="009D450F">
        <w:rPr>
          <w:color w:val="000000" w:themeColor="text1"/>
        </w:rPr>
        <w:tab/>
        <w:t>2017/0</w:t>
      </w:r>
      <w:r w:rsidR="000C465B">
        <w:rPr>
          <w:rFonts w:hint="eastAsia"/>
          <w:color w:val="000000" w:themeColor="text1"/>
        </w:rPr>
        <w:t>9</w:t>
      </w:r>
      <w:r w:rsidR="00E32CBF">
        <w:rPr>
          <w:color w:val="000000" w:themeColor="text1"/>
        </w:rPr>
        <w:t>/</w:t>
      </w:r>
      <w:r w:rsidR="0096362F">
        <w:rPr>
          <w:rFonts w:hint="eastAsia"/>
          <w:color w:val="000000" w:themeColor="text1"/>
        </w:rPr>
        <w:t>19</w:t>
      </w:r>
    </w:p>
    <w:p w14:paraId="593FA2AB" w14:textId="77777777" w:rsidR="00774A5D" w:rsidRPr="009D450F" w:rsidRDefault="00774A5D">
      <w:pPr>
        <w:rPr>
          <w:color w:val="000000" w:themeColor="text1"/>
        </w:rPr>
      </w:pPr>
    </w:p>
    <w:p w14:paraId="79505109" w14:textId="048DA9D1" w:rsidR="00707621" w:rsidRPr="009D450F" w:rsidRDefault="00707621">
      <w:pPr>
        <w:rPr>
          <w:color w:val="000000" w:themeColor="text1"/>
        </w:rPr>
      </w:pPr>
      <w:r w:rsidRPr="009D450F">
        <w:rPr>
          <w:rFonts w:hint="eastAsia"/>
          <w:color w:val="000000" w:themeColor="text1"/>
        </w:rPr>
        <w:t>場所</w:t>
      </w:r>
      <w:r w:rsidR="00774A5D" w:rsidRPr="009D450F">
        <w:rPr>
          <w:color w:val="000000" w:themeColor="text1"/>
        </w:rPr>
        <w:tab/>
      </w:r>
      <w:r w:rsidR="0096362F">
        <w:rPr>
          <w:rFonts w:hint="eastAsia"/>
          <w:color w:val="000000" w:themeColor="text1"/>
        </w:rPr>
        <w:t>オルトプラス会議室A</w:t>
      </w:r>
    </w:p>
    <w:p w14:paraId="1941BB16" w14:textId="77777777" w:rsidR="00774A5D" w:rsidRPr="009D450F" w:rsidRDefault="00774A5D">
      <w:pPr>
        <w:rPr>
          <w:color w:val="000000" w:themeColor="text1"/>
        </w:rPr>
      </w:pPr>
    </w:p>
    <w:p w14:paraId="73120B59" w14:textId="5D9A8EA9" w:rsidR="000C465B" w:rsidRDefault="00707621" w:rsidP="002B28AA">
      <w:pPr>
        <w:rPr>
          <w:color w:val="000000" w:themeColor="text1"/>
        </w:rPr>
      </w:pPr>
      <w:r w:rsidRPr="009D450F">
        <w:rPr>
          <w:rFonts w:hint="eastAsia"/>
          <w:color w:val="000000" w:themeColor="text1"/>
        </w:rPr>
        <w:t>参加者</w:t>
      </w:r>
    </w:p>
    <w:p w14:paraId="1D8CDC00" w14:textId="27C780BC" w:rsidR="002B28AA" w:rsidRDefault="000C465B" w:rsidP="002B28AA">
      <w:pPr>
        <w:rPr>
          <w:rFonts w:hint="eastAsia"/>
          <w:color w:val="000000" w:themeColor="text1"/>
        </w:rPr>
      </w:pPr>
      <w:r>
        <w:rPr>
          <w:color w:val="000000" w:themeColor="text1"/>
        </w:rPr>
        <w:tab/>
      </w:r>
      <w:r w:rsidR="002B28AA" w:rsidRPr="009D450F">
        <w:rPr>
          <w:rFonts w:hint="eastAsia"/>
          <w:color w:val="000000" w:themeColor="text1"/>
        </w:rPr>
        <w:t>Gcraft</w:t>
      </w:r>
      <w:r w:rsidR="0096362F">
        <w:rPr>
          <w:rFonts w:hint="eastAsia"/>
          <w:color w:val="000000" w:themeColor="text1"/>
        </w:rPr>
        <w:t xml:space="preserve">　　</w:t>
      </w:r>
      <w:r w:rsidR="002B28AA" w:rsidRPr="009D450F">
        <w:rPr>
          <w:color w:val="000000" w:themeColor="text1"/>
        </w:rPr>
        <w:tab/>
      </w:r>
      <w:r w:rsidR="002B28AA" w:rsidRPr="009D450F">
        <w:rPr>
          <w:color w:val="000000" w:themeColor="text1"/>
        </w:rPr>
        <w:tab/>
      </w:r>
      <w:r w:rsidR="002B28AA" w:rsidRPr="009D450F">
        <w:rPr>
          <w:rFonts w:hint="eastAsia"/>
          <w:color w:val="000000" w:themeColor="text1"/>
        </w:rPr>
        <w:t>：土田様</w:t>
      </w:r>
      <w:r w:rsidR="0096362F">
        <w:rPr>
          <w:rFonts w:hint="eastAsia"/>
          <w:color w:val="000000" w:themeColor="text1"/>
        </w:rPr>
        <w:t>、宮木様</w:t>
      </w:r>
    </w:p>
    <w:p w14:paraId="3B49BDB6" w14:textId="05CEB448" w:rsidR="003E463A" w:rsidRPr="009D450F" w:rsidRDefault="0096362F" w:rsidP="005A15B6">
      <w:pPr>
        <w:rPr>
          <w:rFonts w:hint="eastAsia"/>
          <w:color w:val="000000" w:themeColor="text1"/>
        </w:rPr>
      </w:pPr>
      <w:r>
        <w:rPr>
          <w:rFonts w:hint="eastAsia"/>
          <w:color w:val="000000" w:themeColor="text1"/>
        </w:rPr>
        <w:t xml:space="preserve">　　　　Core36　　　　　　　　　：安藤様、有坂様、瀧田様</w:t>
      </w:r>
    </w:p>
    <w:p w14:paraId="1F7B9311" w14:textId="6CED8667" w:rsidR="002B28AA" w:rsidRPr="009D450F" w:rsidRDefault="002B28AA" w:rsidP="002B28AA">
      <w:pPr>
        <w:rPr>
          <w:color w:val="000000" w:themeColor="text1"/>
        </w:rPr>
      </w:pPr>
      <w:r w:rsidRPr="009D450F">
        <w:rPr>
          <w:color w:val="000000" w:themeColor="text1"/>
        </w:rPr>
        <w:tab/>
      </w:r>
      <w:r w:rsidRPr="009D450F">
        <w:rPr>
          <w:rFonts w:hint="eastAsia"/>
          <w:color w:val="000000" w:themeColor="text1"/>
        </w:rPr>
        <w:t>SS+</w:t>
      </w:r>
      <w:r w:rsidRPr="009D450F">
        <w:rPr>
          <w:color w:val="000000" w:themeColor="text1"/>
        </w:rPr>
        <w:tab/>
      </w:r>
      <w:r w:rsidRPr="009D450F">
        <w:rPr>
          <w:color w:val="000000" w:themeColor="text1"/>
        </w:rPr>
        <w:tab/>
      </w:r>
      <w:r w:rsidRPr="009D450F">
        <w:rPr>
          <w:color w:val="000000" w:themeColor="text1"/>
        </w:rPr>
        <w:tab/>
      </w:r>
      <w:r w:rsidR="0079240B">
        <w:rPr>
          <w:rFonts w:hint="eastAsia"/>
          <w:color w:val="000000" w:themeColor="text1"/>
        </w:rPr>
        <w:t>：</w:t>
      </w:r>
      <w:r w:rsidR="0096362F">
        <w:rPr>
          <w:rFonts w:hint="eastAsia"/>
          <w:color w:val="000000" w:themeColor="text1"/>
        </w:rPr>
        <w:t>新川、大橋、</w:t>
      </w:r>
      <w:r w:rsidR="000C465B">
        <w:rPr>
          <w:rFonts w:hint="eastAsia"/>
          <w:color w:val="000000" w:themeColor="text1"/>
        </w:rPr>
        <w:t>菅原</w:t>
      </w:r>
    </w:p>
    <w:p w14:paraId="4AD6EA2D" w14:textId="7CF9544F" w:rsidR="00774A5D" w:rsidRDefault="00774A5D" w:rsidP="002B28AA">
      <w:pPr>
        <w:rPr>
          <w:color w:val="000000" w:themeColor="text1"/>
        </w:rPr>
      </w:pPr>
    </w:p>
    <w:p w14:paraId="4C9E9CE8" w14:textId="4DC4762C" w:rsidR="0096362F" w:rsidRDefault="0096362F" w:rsidP="002B28AA">
      <w:pPr>
        <w:rPr>
          <w:color w:val="000000" w:themeColor="text1"/>
        </w:rPr>
      </w:pPr>
      <w:r>
        <w:rPr>
          <w:rFonts w:hint="eastAsia"/>
          <w:color w:val="000000" w:themeColor="text1"/>
        </w:rPr>
        <w:t>■</w:t>
      </w:r>
      <w:r w:rsidR="006F2B2E">
        <w:rPr>
          <w:rFonts w:hint="eastAsia"/>
          <w:color w:val="000000" w:themeColor="text1"/>
        </w:rPr>
        <w:t>ディレクター不在について</w:t>
      </w:r>
    </w:p>
    <w:p w14:paraId="128DD045" w14:textId="573591C5" w:rsidR="006F2B2E" w:rsidRDefault="006F2B2E" w:rsidP="002B28AA">
      <w:pPr>
        <w:rPr>
          <w:color w:val="000000" w:themeColor="text1"/>
        </w:rPr>
      </w:pPr>
      <w:r>
        <w:rPr>
          <w:rFonts w:hint="eastAsia"/>
          <w:color w:val="000000" w:themeColor="text1"/>
        </w:rPr>
        <w:t>セクションリーダークラスがそもそも不在なため、それに伴い弊害が出ている。</w:t>
      </w:r>
    </w:p>
    <w:p w14:paraId="3D260536" w14:textId="30484086" w:rsidR="006F2B2E" w:rsidRDefault="006F2B2E" w:rsidP="002B28AA">
      <w:pPr>
        <w:rPr>
          <w:color w:val="000000" w:themeColor="text1"/>
        </w:rPr>
      </w:pPr>
    </w:p>
    <w:p w14:paraId="5EE016D7" w14:textId="45AA9189" w:rsidR="006F2B2E" w:rsidRDefault="006F2B2E" w:rsidP="002B28AA">
      <w:pPr>
        <w:rPr>
          <w:rFonts w:hint="eastAsia"/>
          <w:color w:val="000000" w:themeColor="text1"/>
        </w:rPr>
      </w:pPr>
      <w:r>
        <w:rPr>
          <w:rFonts w:hint="eastAsia"/>
          <w:color w:val="000000" w:themeColor="text1"/>
        </w:rPr>
        <w:t>・どうすればやりやすいか</w:t>
      </w:r>
    </w:p>
    <w:p w14:paraId="7949F8D8" w14:textId="5DF95892" w:rsidR="006F2B2E" w:rsidRDefault="006F2B2E" w:rsidP="002B28AA">
      <w:pPr>
        <w:rPr>
          <w:color w:val="000000" w:themeColor="text1"/>
        </w:rPr>
      </w:pPr>
      <w:r>
        <w:rPr>
          <w:rFonts w:hint="eastAsia"/>
          <w:color w:val="000000" w:themeColor="text1"/>
        </w:rPr>
        <w:t>バトルシステム</w:t>
      </w:r>
      <w:r w:rsidR="00F87567">
        <w:rPr>
          <w:rFonts w:hint="eastAsia"/>
          <w:color w:val="000000" w:themeColor="text1"/>
        </w:rPr>
        <w:t>のディレクション</w:t>
      </w:r>
      <w:r>
        <w:rPr>
          <w:rFonts w:hint="eastAsia"/>
          <w:color w:val="000000" w:themeColor="text1"/>
        </w:rPr>
        <w:t>が不在のため、そこをどうするか。</w:t>
      </w:r>
    </w:p>
    <w:p w14:paraId="77F7EFEF" w14:textId="04F498CE" w:rsidR="006F2B2E" w:rsidRDefault="007D07BA" w:rsidP="002B28AA">
      <w:pPr>
        <w:rPr>
          <w:color w:val="000000" w:themeColor="text1"/>
        </w:rPr>
      </w:pPr>
      <w:r>
        <w:rPr>
          <w:rFonts w:hint="eastAsia"/>
          <w:color w:val="000000" w:themeColor="text1"/>
        </w:rPr>
        <w:t>運営プランナーの人とのやり</w:t>
      </w:r>
      <w:r w:rsidR="006F2B2E">
        <w:rPr>
          <w:rFonts w:hint="eastAsia"/>
          <w:color w:val="000000" w:themeColor="text1"/>
        </w:rPr>
        <w:t>とりが多くなるため、</w:t>
      </w:r>
    </w:p>
    <w:p w14:paraId="183981B9" w14:textId="2642C69C" w:rsidR="006F2B2E" w:rsidRDefault="006F2B2E" w:rsidP="002B28AA">
      <w:pPr>
        <w:rPr>
          <w:color w:val="000000" w:themeColor="text1"/>
        </w:rPr>
      </w:pPr>
      <w:r>
        <w:rPr>
          <w:rFonts w:hint="eastAsia"/>
          <w:color w:val="000000" w:themeColor="text1"/>
        </w:rPr>
        <w:t>バトル</w:t>
      </w:r>
      <w:r w:rsidR="007D07BA">
        <w:rPr>
          <w:rFonts w:hint="eastAsia"/>
          <w:color w:val="000000" w:themeColor="text1"/>
        </w:rPr>
        <w:t>システム</w:t>
      </w:r>
      <w:r>
        <w:rPr>
          <w:rFonts w:hint="eastAsia"/>
          <w:color w:val="000000" w:themeColor="text1"/>
        </w:rPr>
        <w:t>と</w:t>
      </w:r>
      <w:r w:rsidR="00F87567">
        <w:rPr>
          <w:rFonts w:hint="eastAsia"/>
          <w:color w:val="000000" w:themeColor="text1"/>
        </w:rPr>
        <w:t>システムで担当を分けてしまった方が良い</w:t>
      </w:r>
      <w:r>
        <w:rPr>
          <w:rFonts w:hint="eastAsia"/>
          <w:color w:val="000000" w:themeColor="text1"/>
        </w:rPr>
        <w:t>。</w:t>
      </w:r>
    </w:p>
    <w:p w14:paraId="0E6B71C3" w14:textId="26FF02F3" w:rsidR="006F2B2E" w:rsidRDefault="006F2B2E" w:rsidP="002B28AA">
      <w:pPr>
        <w:rPr>
          <w:color w:val="000000" w:themeColor="text1"/>
        </w:rPr>
      </w:pPr>
    </w:p>
    <w:p w14:paraId="2020FBF2" w14:textId="77777777" w:rsidR="00C71DD2" w:rsidRPr="00F87567" w:rsidRDefault="00C71DD2" w:rsidP="002B28AA">
      <w:pPr>
        <w:rPr>
          <w:rFonts w:hint="eastAsia"/>
          <w:color w:val="000000" w:themeColor="text1"/>
        </w:rPr>
      </w:pPr>
    </w:p>
    <w:p w14:paraId="2763873F" w14:textId="06668C23" w:rsidR="006F2B2E" w:rsidRDefault="006F2B2E" w:rsidP="002B28AA">
      <w:pPr>
        <w:rPr>
          <w:color w:val="000000" w:themeColor="text1"/>
        </w:rPr>
      </w:pPr>
      <w:r>
        <w:rPr>
          <w:rFonts w:hint="eastAsia"/>
          <w:color w:val="000000" w:themeColor="text1"/>
        </w:rPr>
        <w:t>・</w:t>
      </w:r>
      <w:r w:rsidR="00F87567">
        <w:rPr>
          <w:rFonts w:hint="eastAsia"/>
          <w:color w:val="000000" w:themeColor="text1"/>
        </w:rPr>
        <w:t>その他</w:t>
      </w:r>
      <w:r>
        <w:rPr>
          <w:rFonts w:hint="eastAsia"/>
          <w:color w:val="000000" w:themeColor="text1"/>
        </w:rPr>
        <w:t>システム</w:t>
      </w:r>
    </w:p>
    <w:p w14:paraId="6B02C3EB" w14:textId="5187AEEA" w:rsidR="006F2B2E" w:rsidRDefault="006F2B2E" w:rsidP="002B28AA">
      <w:pPr>
        <w:rPr>
          <w:color w:val="000000" w:themeColor="text1"/>
        </w:rPr>
      </w:pPr>
      <w:r>
        <w:rPr>
          <w:rFonts w:hint="eastAsia"/>
          <w:color w:val="000000" w:themeColor="text1"/>
        </w:rPr>
        <w:t>主に育成と、それに派生するコンテンツ内容を依頼する。</w:t>
      </w:r>
    </w:p>
    <w:p w14:paraId="1BC0399A" w14:textId="386E8C4E" w:rsidR="00C71DD2" w:rsidRDefault="00C71DD2" w:rsidP="002B28AA">
      <w:pPr>
        <w:rPr>
          <w:rFonts w:hint="eastAsia"/>
          <w:color w:val="000000" w:themeColor="text1"/>
        </w:rPr>
      </w:pPr>
    </w:p>
    <w:p w14:paraId="2904F2B0" w14:textId="055B3195" w:rsidR="006F2B2E" w:rsidRDefault="006F2B2E" w:rsidP="002B28AA">
      <w:pPr>
        <w:rPr>
          <w:color w:val="000000" w:themeColor="text1"/>
        </w:rPr>
      </w:pPr>
      <w:r>
        <w:rPr>
          <w:rFonts w:hint="eastAsia"/>
          <w:color w:val="000000" w:themeColor="text1"/>
        </w:rPr>
        <w:t>50Fダンジョンの中身を作るのはバトルシステム担当。</w:t>
      </w:r>
    </w:p>
    <w:p w14:paraId="1689C699" w14:textId="0979EFDB" w:rsidR="006F2B2E" w:rsidRDefault="006F2B2E" w:rsidP="002B28AA">
      <w:pPr>
        <w:rPr>
          <w:color w:val="000000" w:themeColor="text1"/>
        </w:rPr>
      </w:pPr>
      <w:r>
        <w:rPr>
          <w:rFonts w:hint="eastAsia"/>
          <w:color w:val="000000" w:themeColor="text1"/>
        </w:rPr>
        <w:t>ドロップ内容、要件、バランスの指示。</w:t>
      </w:r>
    </w:p>
    <w:p w14:paraId="666EA5DD" w14:textId="72C28EA8" w:rsidR="006F2B2E" w:rsidRDefault="006F2B2E" w:rsidP="002B28AA">
      <w:pPr>
        <w:rPr>
          <w:color w:val="000000" w:themeColor="text1"/>
        </w:rPr>
      </w:pPr>
      <w:r>
        <w:rPr>
          <w:rFonts w:hint="eastAsia"/>
          <w:color w:val="000000" w:themeColor="text1"/>
        </w:rPr>
        <w:t>どういう育成のメニューが必要なのか。</w:t>
      </w:r>
    </w:p>
    <w:p w14:paraId="2CE7B320" w14:textId="0409717E" w:rsidR="006F2B2E" w:rsidRDefault="006F2B2E" w:rsidP="002B28AA">
      <w:pPr>
        <w:rPr>
          <w:color w:val="000000" w:themeColor="text1"/>
        </w:rPr>
      </w:pPr>
    </w:p>
    <w:p w14:paraId="7953AA7D" w14:textId="77777777" w:rsidR="00C71DD2" w:rsidRDefault="00C71DD2" w:rsidP="002B28AA">
      <w:pPr>
        <w:rPr>
          <w:rFonts w:hint="eastAsia"/>
          <w:color w:val="000000" w:themeColor="text1"/>
        </w:rPr>
      </w:pPr>
    </w:p>
    <w:p w14:paraId="645BB9CE" w14:textId="24932162" w:rsidR="007D07BA" w:rsidRDefault="006F2B2E" w:rsidP="002B28AA">
      <w:pPr>
        <w:rPr>
          <w:rFonts w:hint="eastAsia"/>
          <w:color w:val="000000" w:themeColor="text1"/>
        </w:rPr>
      </w:pPr>
      <w:r>
        <w:rPr>
          <w:rFonts w:hint="eastAsia"/>
          <w:color w:val="000000" w:themeColor="text1"/>
        </w:rPr>
        <w:t>ディレクター部分を本当は土田さんが</w:t>
      </w:r>
      <w:r w:rsidR="007D07BA">
        <w:rPr>
          <w:rFonts w:hint="eastAsia"/>
          <w:color w:val="000000" w:themeColor="text1"/>
        </w:rPr>
        <w:t>全て担当したいが、手が足りない。</w:t>
      </w:r>
    </w:p>
    <w:p w14:paraId="775E0D64" w14:textId="377D2CD4" w:rsidR="006F2B2E" w:rsidRDefault="007D07BA" w:rsidP="002B28AA">
      <w:pPr>
        <w:rPr>
          <w:color w:val="000000" w:themeColor="text1"/>
        </w:rPr>
      </w:pPr>
      <w:r>
        <w:rPr>
          <w:rFonts w:hint="eastAsia"/>
          <w:color w:val="000000" w:themeColor="text1"/>
        </w:rPr>
        <w:t>中間でディレクション</w:t>
      </w:r>
      <w:r w:rsidR="006F2B2E">
        <w:rPr>
          <w:rFonts w:hint="eastAsia"/>
          <w:color w:val="000000" w:themeColor="text1"/>
        </w:rPr>
        <w:t>する人</w:t>
      </w:r>
      <w:r w:rsidR="00100438">
        <w:rPr>
          <w:rFonts w:hint="eastAsia"/>
          <w:color w:val="000000" w:themeColor="text1"/>
        </w:rPr>
        <w:t>がいない。</w:t>
      </w:r>
    </w:p>
    <w:p w14:paraId="189B2B9B" w14:textId="7F640FE8" w:rsidR="00100438" w:rsidRDefault="00100438" w:rsidP="002B28AA">
      <w:pPr>
        <w:rPr>
          <w:color w:val="000000" w:themeColor="text1"/>
        </w:rPr>
      </w:pPr>
      <w:r>
        <w:rPr>
          <w:rFonts w:hint="eastAsia"/>
          <w:color w:val="000000" w:themeColor="text1"/>
        </w:rPr>
        <w:t>イベント・メ</w:t>
      </w:r>
      <w:r w:rsidR="00F87567">
        <w:rPr>
          <w:rFonts w:hint="eastAsia"/>
          <w:color w:val="000000" w:themeColor="text1"/>
        </w:rPr>
        <w:t>ニュー・バトルのリードを立て、土田さんに最終確認を取るのが理想だった。</w:t>
      </w:r>
    </w:p>
    <w:p w14:paraId="1BACDD82" w14:textId="51BA8FC1" w:rsidR="00100438" w:rsidRDefault="00100438" w:rsidP="002B28AA">
      <w:pPr>
        <w:rPr>
          <w:color w:val="000000" w:themeColor="text1"/>
        </w:rPr>
      </w:pPr>
    </w:p>
    <w:p w14:paraId="7D29BC8C" w14:textId="770C49C7" w:rsidR="00100438" w:rsidRDefault="00100438" w:rsidP="002B28AA">
      <w:pPr>
        <w:rPr>
          <w:color w:val="000000" w:themeColor="text1"/>
        </w:rPr>
      </w:pPr>
      <w:r>
        <w:rPr>
          <w:rFonts w:hint="eastAsia"/>
          <w:color w:val="000000" w:themeColor="text1"/>
        </w:rPr>
        <w:t>バトルシステムに関しては、細かい部分まで判断したい（土田さん）</w:t>
      </w:r>
    </w:p>
    <w:p w14:paraId="0FCB91E3" w14:textId="2D305CF0" w:rsidR="00100438" w:rsidRDefault="00100438" w:rsidP="002B28AA">
      <w:pPr>
        <w:rPr>
          <w:color w:val="000000" w:themeColor="text1"/>
        </w:rPr>
      </w:pPr>
      <w:r>
        <w:rPr>
          <w:rFonts w:hint="eastAsia"/>
          <w:color w:val="000000" w:themeColor="text1"/>
        </w:rPr>
        <w:t>システムは概要までで大丈夫。</w:t>
      </w:r>
    </w:p>
    <w:p w14:paraId="336A3B14" w14:textId="0D694A95" w:rsidR="00100438" w:rsidRDefault="00100438" w:rsidP="002B28AA">
      <w:pPr>
        <w:rPr>
          <w:color w:val="000000" w:themeColor="text1"/>
        </w:rPr>
      </w:pPr>
    </w:p>
    <w:p w14:paraId="1B5EE137" w14:textId="3B2C7780" w:rsidR="00100438" w:rsidRDefault="00100438" w:rsidP="002B28AA">
      <w:pPr>
        <w:rPr>
          <w:color w:val="000000" w:themeColor="text1"/>
        </w:rPr>
      </w:pPr>
      <w:r>
        <w:rPr>
          <w:rFonts w:hint="eastAsia"/>
          <w:color w:val="000000" w:themeColor="text1"/>
        </w:rPr>
        <w:t>全体の進捗</w:t>
      </w:r>
      <w:r w:rsidR="00C71DD2">
        <w:rPr>
          <w:rFonts w:hint="eastAsia"/>
          <w:color w:val="000000" w:themeColor="text1"/>
        </w:rPr>
        <w:t>管理</w:t>
      </w:r>
      <w:r>
        <w:rPr>
          <w:rFonts w:hint="eastAsia"/>
          <w:color w:val="000000" w:themeColor="text1"/>
        </w:rPr>
        <w:t>は安藤さん。</w:t>
      </w:r>
    </w:p>
    <w:p w14:paraId="6AC16BA1" w14:textId="4A01AEA8" w:rsidR="007D07BA" w:rsidRDefault="007D07BA" w:rsidP="002B28AA">
      <w:pPr>
        <w:rPr>
          <w:rFonts w:hint="eastAsia"/>
          <w:color w:val="000000" w:themeColor="text1"/>
        </w:rPr>
      </w:pPr>
      <w:r>
        <w:rPr>
          <w:rFonts w:hint="eastAsia"/>
          <w:color w:val="000000" w:themeColor="text1"/>
        </w:rPr>
        <w:lastRenderedPageBreak/>
        <w:t>■10月から参加する佐藤さん（プランナー）について</w:t>
      </w:r>
    </w:p>
    <w:p w14:paraId="19EE2119" w14:textId="3702DA33" w:rsidR="007D07BA" w:rsidRDefault="007D07BA" w:rsidP="002B28AA">
      <w:pPr>
        <w:rPr>
          <w:color w:val="000000" w:themeColor="text1"/>
        </w:rPr>
      </w:pPr>
      <w:r>
        <w:rPr>
          <w:rFonts w:hint="eastAsia"/>
          <w:color w:val="000000" w:themeColor="text1"/>
        </w:rPr>
        <w:t>現在確定された仕様がドキュメント化されていないものや、</w:t>
      </w:r>
    </w:p>
    <w:p w14:paraId="0379A428" w14:textId="3EBE4D66" w:rsidR="007D07BA" w:rsidRDefault="007D07BA" w:rsidP="002B28AA">
      <w:pPr>
        <w:rPr>
          <w:rFonts w:hint="eastAsia"/>
          <w:color w:val="000000" w:themeColor="text1"/>
        </w:rPr>
      </w:pPr>
      <w:r>
        <w:rPr>
          <w:rFonts w:hint="eastAsia"/>
          <w:color w:val="000000" w:themeColor="text1"/>
        </w:rPr>
        <w:t>ドキュメントの保存場所が統一されていない</w:t>
      </w:r>
      <w:r w:rsidR="00F87567">
        <w:rPr>
          <w:rFonts w:hint="eastAsia"/>
          <w:color w:val="000000" w:themeColor="text1"/>
        </w:rPr>
        <w:t>問題があるため、</w:t>
      </w:r>
    </w:p>
    <w:p w14:paraId="782A4786" w14:textId="25AC159A" w:rsidR="00100438" w:rsidRDefault="00426B78" w:rsidP="002B28AA">
      <w:pPr>
        <w:rPr>
          <w:color w:val="000000" w:themeColor="text1"/>
        </w:rPr>
      </w:pPr>
      <w:r>
        <w:rPr>
          <w:rFonts w:hint="eastAsia"/>
          <w:color w:val="000000" w:themeColor="text1"/>
        </w:rPr>
        <w:t>今週中に仕様書ドキュメントの棚卸を行う。</w:t>
      </w:r>
    </w:p>
    <w:p w14:paraId="55C57CBA" w14:textId="144EC5DD" w:rsidR="00F87567" w:rsidRDefault="00F87567" w:rsidP="002B28AA">
      <w:pPr>
        <w:rPr>
          <w:color w:val="000000" w:themeColor="text1"/>
        </w:rPr>
      </w:pPr>
    </w:p>
    <w:p w14:paraId="2D095E0B" w14:textId="077B3B6D" w:rsidR="00F87567" w:rsidRDefault="00F87567" w:rsidP="002B28AA">
      <w:pPr>
        <w:rPr>
          <w:color w:val="000000" w:themeColor="text1"/>
        </w:rPr>
      </w:pPr>
      <w:r>
        <w:rPr>
          <w:rFonts w:hint="eastAsia"/>
          <w:color w:val="000000" w:themeColor="text1"/>
        </w:rPr>
        <w:t>佐藤さんにはドキュメント化されていない仕様のドキュメント化ヘルプ及び</w:t>
      </w:r>
    </w:p>
    <w:p w14:paraId="1DA38C62" w14:textId="7C37DAC4" w:rsidR="00F87567" w:rsidRDefault="00F87567" w:rsidP="002B28AA">
      <w:pPr>
        <w:rPr>
          <w:rFonts w:hint="eastAsia"/>
          <w:color w:val="000000" w:themeColor="text1"/>
        </w:rPr>
      </w:pPr>
      <w:r>
        <w:rPr>
          <w:rFonts w:hint="eastAsia"/>
          <w:color w:val="000000" w:themeColor="text1"/>
        </w:rPr>
        <w:t>バトルシステムの仕様作成を手伝って頂く。</w:t>
      </w:r>
    </w:p>
    <w:p w14:paraId="63264C0C" w14:textId="251C32E3" w:rsidR="00426B78" w:rsidRDefault="00426B78" w:rsidP="002B28AA">
      <w:pPr>
        <w:rPr>
          <w:color w:val="000000" w:themeColor="text1"/>
        </w:rPr>
      </w:pPr>
    </w:p>
    <w:p w14:paraId="45D8F32D" w14:textId="4216B14C" w:rsidR="00C71DD2" w:rsidRDefault="00C71DD2" w:rsidP="002B28AA">
      <w:pPr>
        <w:rPr>
          <w:color w:val="000000" w:themeColor="text1"/>
        </w:rPr>
      </w:pPr>
    </w:p>
    <w:p w14:paraId="7B9C95E9" w14:textId="77777777" w:rsidR="00C71DD2" w:rsidRDefault="00C71DD2" w:rsidP="002B28AA">
      <w:pPr>
        <w:rPr>
          <w:rFonts w:hint="eastAsia"/>
          <w:color w:val="000000" w:themeColor="text1"/>
        </w:rPr>
      </w:pPr>
    </w:p>
    <w:p w14:paraId="5DD0FCFF" w14:textId="07F110F3" w:rsidR="007D07BA" w:rsidRDefault="007D07BA" w:rsidP="002B28AA">
      <w:pPr>
        <w:rPr>
          <w:color w:val="000000" w:themeColor="text1"/>
        </w:rPr>
      </w:pPr>
      <w:r>
        <w:rPr>
          <w:rFonts w:hint="eastAsia"/>
          <w:color w:val="000000" w:themeColor="text1"/>
        </w:rPr>
        <w:t>■仕様の判断について</w:t>
      </w:r>
      <w:bookmarkStart w:id="0" w:name="_GoBack"/>
      <w:bookmarkEnd w:id="0"/>
    </w:p>
    <w:p w14:paraId="252CC88E" w14:textId="77777777" w:rsidR="00C71DD2" w:rsidRDefault="00C71DD2" w:rsidP="002B28AA">
      <w:pPr>
        <w:rPr>
          <w:color w:val="000000" w:themeColor="text1"/>
        </w:rPr>
      </w:pPr>
    </w:p>
    <w:p w14:paraId="4623DFAB" w14:textId="2394F94D" w:rsidR="007D07BA" w:rsidRDefault="007D07BA" w:rsidP="002B28AA">
      <w:pPr>
        <w:rPr>
          <w:color w:val="000000" w:themeColor="text1"/>
        </w:rPr>
      </w:pPr>
      <w:r>
        <w:rPr>
          <w:rFonts w:hint="eastAsia"/>
          <w:color w:val="000000" w:themeColor="text1"/>
        </w:rPr>
        <w:t>・</w:t>
      </w:r>
      <w:r w:rsidR="00F87567">
        <w:rPr>
          <w:rFonts w:hint="eastAsia"/>
          <w:color w:val="000000" w:themeColor="text1"/>
        </w:rPr>
        <w:t>全体の</w:t>
      </w:r>
      <w:r>
        <w:rPr>
          <w:rFonts w:hint="eastAsia"/>
          <w:color w:val="000000" w:themeColor="text1"/>
        </w:rPr>
        <w:t>最終判断は土田さん。</w:t>
      </w:r>
    </w:p>
    <w:p w14:paraId="23C93AB2" w14:textId="77777777" w:rsidR="00C71DD2" w:rsidRDefault="00C71DD2" w:rsidP="002B28AA">
      <w:pPr>
        <w:rPr>
          <w:rFonts w:hint="eastAsia"/>
          <w:color w:val="000000" w:themeColor="text1"/>
        </w:rPr>
      </w:pPr>
    </w:p>
    <w:p w14:paraId="61E62471" w14:textId="79DD78E1" w:rsidR="007D07BA" w:rsidRDefault="007D07BA" w:rsidP="002B28AA">
      <w:pPr>
        <w:rPr>
          <w:color w:val="000000" w:themeColor="text1"/>
        </w:rPr>
      </w:pPr>
      <w:r>
        <w:rPr>
          <w:rFonts w:hint="eastAsia"/>
          <w:color w:val="000000" w:themeColor="text1"/>
        </w:rPr>
        <w:t>・システム側の大まかな判断は宮木さん。</w:t>
      </w:r>
    </w:p>
    <w:p w14:paraId="4073551C" w14:textId="77777777" w:rsidR="00C71DD2" w:rsidRDefault="00C71DD2" w:rsidP="002B28AA">
      <w:pPr>
        <w:rPr>
          <w:rFonts w:hint="eastAsia"/>
          <w:color w:val="000000" w:themeColor="text1"/>
        </w:rPr>
      </w:pPr>
    </w:p>
    <w:p w14:paraId="096F9B30" w14:textId="02CCD611" w:rsidR="007D07BA" w:rsidRDefault="007D07BA" w:rsidP="002B28AA">
      <w:pPr>
        <w:rPr>
          <w:color w:val="000000" w:themeColor="text1"/>
        </w:rPr>
      </w:pPr>
      <w:r>
        <w:rPr>
          <w:rFonts w:hint="eastAsia"/>
          <w:color w:val="000000" w:themeColor="text1"/>
        </w:rPr>
        <w:t>・全体進捗及び、納品内容に責任を持つのは安藤さん。</w:t>
      </w:r>
    </w:p>
    <w:p w14:paraId="228B6E33" w14:textId="44C3C2FD" w:rsidR="00406BB0" w:rsidRPr="009D450F" w:rsidRDefault="00406BB0" w:rsidP="002B28AA">
      <w:pPr>
        <w:rPr>
          <w:rFonts w:hint="eastAsia"/>
          <w:color w:val="000000" w:themeColor="text1"/>
        </w:rPr>
      </w:pPr>
    </w:p>
    <w:sectPr w:rsidR="00406BB0" w:rsidRPr="009D45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D4FD" w14:textId="77777777" w:rsidR="00881660" w:rsidRDefault="00881660" w:rsidP="00ED7F0A">
      <w:r>
        <w:separator/>
      </w:r>
    </w:p>
  </w:endnote>
  <w:endnote w:type="continuationSeparator" w:id="0">
    <w:p w14:paraId="39101234" w14:textId="77777777" w:rsidR="00881660" w:rsidRDefault="00881660" w:rsidP="00ED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5A1FC" w14:textId="77777777" w:rsidR="00881660" w:rsidRDefault="00881660" w:rsidP="00ED7F0A">
      <w:r>
        <w:separator/>
      </w:r>
    </w:p>
  </w:footnote>
  <w:footnote w:type="continuationSeparator" w:id="0">
    <w:p w14:paraId="1960187E" w14:textId="77777777" w:rsidR="00881660" w:rsidRDefault="00881660" w:rsidP="00ED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21"/>
    <w:rsid w:val="000018C9"/>
    <w:rsid w:val="000044F7"/>
    <w:rsid w:val="0000593B"/>
    <w:rsid w:val="0001283D"/>
    <w:rsid w:val="00017123"/>
    <w:rsid w:val="00025C59"/>
    <w:rsid w:val="00026A67"/>
    <w:rsid w:val="00036836"/>
    <w:rsid w:val="00037565"/>
    <w:rsid w:val="00043488"/>
    <w:rsid w:val="000552BB"/>
    <w:rsid w:val="0007081B"/>
    <w:rsid w:val="000749B3"/>
    <w:rsid w:val="000931D5"/>
    <w:rsid w:val="00094513"/>
    <w:rsid w:val="00096A0A"/>
    <w:rsid w:val="00097B5D"/>
    <w:rsid w:val="000B5525"/>
    <w:rsid w:val="000C465B"/>
    <w:rsid w:val="000E0A86"/>
    <w:rsid w:val="000E3FD4"/>
    <w:rsid w:val="00100438"/>
    <w:rsid w:val="00127729"/>
    <w:rsid w:val="001376E6"/>
    <w:rsid w:val="00154697"/>
    <w:rsid w:val="00157A42"/>
    <w:rsid w:val="00165B1F"/>
    <w:rsid w:val="00183B28"/>
    <w:rsid w:val="00183C15"/>
    <w:rsid w:val="001A1F23"/>
    <w:rsid w:val="001A3C44"/>
    <w:rsid w:val="001B45B7"/>
    <w:rsid w:val="001C1AD5"/>
    <w:rsid w:val="001C22DA"/>
    <w:rsid w:val="001C2444"/>
    <w:rsid w:val="001C3F86"/>
    <w:rsid w:val="001E55C2"/>
    <w:rsid w:val="001F34CA"/>
    <w:rsid w:val="001F394E"/>
    <w:rsid w:val="00201428"/>
    <w:rsid w:val="00203502"/>
    <w:rsid w:val="00207502"/>
    <w:rsid w:val="00207CFD"/>
    <w:rsid w:val="0021225F"/>
    <w:rsid w:val="0021376B"/>
    <w:rsid w:val="00233159"/>
    <w:rsid w:val="002370FD"/>
    <w:rsid w:val="00242C71"/>
    <w:rsid w:val="00260BB9"/>
    <w:rsid w:val="00262DEC"/>
    <w:rsid w:val="00280C40"/>
    <w:rsid w:val="002B02CD"/>
    <w:rsid w:val="002B28AA"/>
    <w:rsid w:val="002E0228"/>
    <w:rsid w:val="002E39BB"/>
    <w:rsid w:val="002E5F7C"/>
    <w:rsid w:val="002E6E65"/>
    <w:rsid w:val="00312581"/>
    <w:rsid w:val="0031597C"/>
    <w:rsid w:val="00315E87"/>
    <w:rsid w:val="00331567"/>
    <w:rsid w:val="00337FA8"/>
    <w:rsid w:val="0034591D"/>
    <w:rsid w:val="00350F9C"/>
    <w:rsid w:val="003520AB"/>
    <w:rsid w:val="003647EE"/>
    <w:rsid w:val="0039432E"/>
    <w:rsid w:val="00396C13"/>
    <w:rsid w:val="003A1F92"/>
    <w:rsid w:val="003A4EEC"/>
    <w:rsid w:val="003C1E00"/>
    <w:rsid w:val="003D0A02"/>
    <w:rsid w:val="003D0DD2"/>
    <w:rsid w:val="003D6014"/>
    <w:rsid w:val="003D73BD"/>
    <w:rsid w:val="003E463A"/>
    <w:rsid w:val="003F00C8"/>
    <w:rsid w:val="00400E13"/>
    <w:rsid w:val="004017FC"/>
    <w:rsid w:val="00406597"/>
    <w:rsid w:val="00406BB0"/>
    <w:rsid w:val="00420B77"/>
    <w:rsid w:val="004238A9"/>
    <w:rsid w:val="00425287"/>
    <w:rsid w:val="0042583E"/>
    <w:rsid w:val="00426B78"/>
    <w:rsid w:val="0042791A"/>
    <w:rsid w:val="00430F83"/>
    <w:rsid w:val="00433EA8"/>
    <w:rsid w:val="0043560F"/>
    <w:rsid w:val="0044259E"/>
    <w:rsid w:val="00451EB8"/>
    <w:rsid w:val="00456C16"/>
    <w:rsid w:val="00463B8A"/>
    <w:rsid w:val="00467775"/>
    <w:rsid w:val="00475D30"/>
    <w:rsid w:val="00487549"/>
    <w:rsid w:val="004900C1"/>
    <w:rsid w:val="004A1B47"/>
    <w:rsid w:val="004A4F49"/>
    <w:rsid w:val="004B35D2"/>
    <w:rsid w:val="004C7A1E"/>
    <w:rsid w:val="004E2801"/>
    <w:rsid w:val="004E618D"/>
    <w:rsid w:val="005073D5"/>
    <w:rsid w:val="00513BF1"/>
    <w:rsid w:val="0052294E"/>
    <w:rsid w:val="00524F48"/>
    <w:rsid w:val="00534013"/>
    <w:rsid w:val="0053440C"/>
    <w:rsid w:val="00542FCE"/>
    <w:rsid w:val="00565ACD"/>
    <w:rsid w:val="005768C4"/>
    <w:rsid w:val="005931B3"/>
    <w:rsid w:val="00593E93"/>
    <w:rsid w:val="005A140B"/>
    <w:rsid w:val="005A15B6"/>
    <w:rsid w:val="005D16A1"/>
    <w:rsid w:val="005D1C0D"/>
    <w:rsid w:val="006112CB"/>
    <w:rsid w:val="00613BAC"/>
    <w:rsid w:val="0062089C"/>
    <w:rsid w:val="006210F9"/>
    <w:rsid w:val="0062356A"/>
    <w:rsid w:val="006403B2"/>
    <w:rsid w:val="00642EF4"/>
    <w:rsid w:val="00652AD4"/>
    <w:rsid w:val="006546FF"/>
    <w:rsid w:val="006570D6"/>
    <w:rsid w:val="0066327B"/>
    <w:rsid w:val="00665B77"/>
    <w:rsid w:val="00675EE0"/>
    <w:rsid w:val="006848A4"/>
    <w:rsid w:val="00690ABA"/>
    <w:rsid w:val="006D227D"/>
    <w:rsid w:val="006D429A"/>
    <w:rsid w:val="006E0576"/>
    <w:rsid w:val="006E13D1"/>
    <w:rsid w:val="006E2C15"/>
    <w:rsid w:val="006E3C4B"/>
    <w:rsid w:val="006E4F2D"/>
    <w:rsid w:val="006E6BCE"/>
    <w:rsid w:val="006F2B2E"/>
    <w:rsid w:val="00707621"/>
    <w:rsid w:val="007139F2"/>
    <w:rsid w:val="00715B51"/>
    <w:rsid w:val="007338FA"/>
    <w:rsid w:val="007351E6"/>
    <w:rsid w:val="0073701E"/>
    <w:rsid w:val="0073723E"/>
    <w:rsid w:val="00743830"/>
    <w:rsid w:val="0076074A"/>
    <w:rsid w:val="00765CD8"/>
    <w:rsid w:val="00774A5D"/>
    <w:rsid w:val="0079240B"/>
    <w:rsid w:val="007A1931"/>
    <w:rsid w:val="007C1577"/>
    <w:rsid w:val="007C220F"/>
    <w:rsid w:val="007D07BA"/>
    <w:rsid w:val="007E12FE"/>
    <w:rsid w:val="008130FF"/>
    <w:rsid w:val="00813B10"/>
    <w:rsid w:val="00816FCD"/>
    <w:rsid w:val="00836CDD"/>
    <w:rsid w:val="00860FCC"/>
    <w:rsid w:val="00866BF6"/>
    <w:rsid w:val="008708C0"/>
    <w:rsid w:val="00881660"/>
    <w:rsid w:val="00881AFA"/>
    <w:rsid w:val="008837E8"/>
    <w:rsid w:val="008A0E27"/>
    <w:rsid w:val="008B4E56"/>
    <w:rsid w:val="008C3884"/>
    <w:rsid w:val="008C419F"/>
    <w:rsid w:val="008C6CF9"/>
    <w:rsid w:val="008D4C79"/>
    <w:rsid w:val="008F1C4B"/>
    <w:rsid w:val="008F52CA"/>
    <w:rsid w:val="0091503E"/>
    <w:rsid w:val="00930E07"/>
    <w:rsid w:val="00934A34"/>
    <w:rsid w:val="009462D8"/>
    <w:rsid w:val="00960919"/>
    <w:rsid w:val="0096362F"/>
    <w:rsid w:val="00981672"/>
    <w:rsid w:val="009A1CD6"/>
    <w:rsid w:val="009A47A8"/>
    <w:rsid w:val="009C1D57"/>
    <w:rsid w:val="009C4E87"/>
    <w:rsid w:val="009D0A7D"/>
    <w:rsid w:val="009D450F"/>
    <w:rsid w:val="009E6BEE"/>
    <w:rsid w:val="00A12970"/>
    <w:rsid w:val="00A37D7D"/>
    <w:rsid w:val="00A435F8"/>
    <w:rsid w:val="00A44EFD"/>
    <w:rsid w:val="00A642C9"/>
    <w:rsid w:val="00A8260B"/>
    <w:rsid w:val="00A8375D"/>
    <w:rsid w:val="00A8462B"/>
    <w:rsid w:val="00A86521"/>
    <w:rsid w:val="00A928C9"/>
    <w:rsid w:val="00A95585"/>
    <w:rsid w:val="00AA7553"/>
    <w:rsid w:val="00AA7656"/>
    <w:rsid w:val="00AD3794"/>
    <w:rsid w:val="00AD4B48"/>
    <w:rsid w:val="00AE2FAA"/>
    <w:rsid w:val="00AE7847"/>
    <w:rsid w:val="00AF0228"/>
    <w:rsid w:val="00B024E3"/>
    <w:rsid w:val="00B2652D"/>
    <w:rsid w:val="00B4459B"/>
    <w:rsid w:val="00B44E63"/>
    <w:rsid w:val="00B53C06"/>
    <w:rsid w:val="00B674F9"/>
    <w:rsid w:val="00BB2412"/>
    <w:rsid w:val="00BC3B9C"/>
    <w:rsid w:val="00BC7FEF"/>
    <w:rsid w:val="00BD50D6"/>
    <w:rsid w:val="00BE1818"/>
    <w:rsid w:val="00BE2283"/>
    <w:rsid w:val="00C06868"/>
    <w:rsid w:val="00C16205"/>
    <w:rsid w:val="00C368D6"/>
    <w:rsid w:val="00C47924"/>
    <w:rsid w:val="00C529DD"/>
    <w:rsid w:val="00C542EE"/>
    <w:rsid w:val="00C6707B"/>
    <w:rsid w:val="00C71DD2"/>
    <w:rsid w:val="00C75C40"/>
    <w:rsid w:val="00C808BE"/>
    <w:rsid w:val="00C82F7F"/>
    <w:rsid w:val="00C9320F"/>
    <w:rsid w:val="00CA5C1D"/>
    <w:rsid w:val="00CC4174"/>
    <w:rsid w:val="00CD0DDC"/>
    <w:rsid w:val="00CD6407"/>
    <w:rsid w:val="00CE69ED"/>
    <w:rsid w:val="00CF1FD0"/>
    <w:rsid w:val="00D042DB"/>
    <w:rsid w:val="00D064F2"/>
    <w:rsid w:val="00D15636"/>
    <w:rsid w:val="00D1629F"/>
    <w:rsid w:val="00D177F4"/>
    <w:rsid w:val="00D23694"/>
    <w:rsid w:val="00D30A39"/>
    <w:rsid w:val="00D36151"/>
    <w:rsid w:val="00D50061"/>
    <w:rsid w:val="00D50E08"/>
    <w:rsid w:val="00D5317B"/>
    <w:rsid w:val="00D6400D"/>
    <w:rsid w:val="00D66145"/>
    <w:rsid w:val="00D910C5"/>
    <w:rsid w:val="00D96386"/>
    <w:rsid w:val="00DA1731"/>
    <w:rsid w:val="00DA2848"/>
    <w:rsid w:val="00DC7ACC"/>
    <w:rsid w:val="00DE0423"/>
    <w:rsid w:val="00DE18E6"/>
    <w:rsid w:val="00DE5A41"/>
    <w:rsid w:val="00E041F4"/>
    <w:rsid w:val="00E04729"/>
    <w:rsid w:val="00E16404"/>
    <w:rsid w:val="00E21139"/>
    <w:rsid w:val="00E2311A"/>
    <w:rsid w:val="00E24B32"/>
    <w:rsid w:val="00E32CBF"/>
    <w:rsid w:val="00E42D8F"/>
    <w:rsid w:val="00E55AA0"/>
    <w:rsid w:val="00E62AD7"/>
    <w:rsid w:val="00E75130"/>
    <w:rsid w:val="00E76457"/>
    <w:rsid w:val="00E77266"/>
    <w:rsid w:val="00E80CFF"/>
    <w:rsid w:val="00E83CD9"/>
    <w:rsid w:val="00EA28B1"/>
    <w:rsid w:val="00EA44C7"/>
    <w:rsid w:val="00EA53C7"/>
    <w:rsid w:val="00EA668D"/>
    <w:rsid w:val="00EA683B"/>
    <w:rsid w:val="00EB2E93"/>
    <w:rsid w:val="00EB53B4"/>
    <w:rsid w:val="00ED1E9F"/>
    <w:rsid w:val="00ED7F0A"/>
    <w:rsid w:val="00EE0091"/>
    <w:rsid w:val="00EF137D"/>
    <w:rsid w:val="00F076E5"/>
    <w:rsid w:val="00F10F49"/>
    <w:rsid w:val="00F20607"/>
    <w:rsid w:val="00F31E29"/>
    <w:rsid w:val="00F415DD"/>
    <w:rsid w:val="00F4549B"/>
    <w:rsid w:val="00F4791F"/>
    <w:rsid w:val="00F566DF"/>
    <w:rsid w:val="00F60F9A"/>
    <w:rsid w:val="00F77CB9"/>
    <w:rsid w:val="00F87567"/>
    <w:rsid w:val="00FB1B7A"/>
    <w:rsid w:val="00FC34BE"/>
    <w:rsid w:val="00FE5344"/>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57B96"/>
  <w15:chartTrackingRefBased/>
  <w15:docId w15:val="{3C9701B5-AF0E-4303-AE1F-9601FE71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0A"/>
    <w:pPr>
      <w:tabs>
        <w:tab w:val="center" w:pos="4252"/>
        <w:tab w:val="right" w:pos="8504"/>
      </w:tabs>
      <w:snapToGrid w:val="0"/>
    </w:pPr>
  </w:style>
  <w:style w:type="character" w:customStyle="1" w:styleId="a4">
    <w:name w:val="ヘッダー (文字)"/>
    <w:basedOn w:val="a0"/>
    <w:link w:val="a3"/>
    <w:uiPriority w:val="99"/>
    <w:rsid w:val="00ED7F0A"/>
  </w:style>
  <w:style w:type="paragraph" w:styleId="a5">
    <w:name w:val="footer"/>
    <w:basedOn w:val="a"/>
    <w:link w:val="a6"/>
    <w:uiPriority w:val="99"/>
    <w:unhideWhenUsed/>
    <w:rsid w:val="00ED7F0A"/>
    <w:pPr>
      <w:tabs>
        <w:tab w:val="center" w:pos="4252"/>
        <w:tab w:val="right" w:pos="8504"/>
      </w:tabs>
      <w:snapToGrid w:val="0"/>
    </w:pPr>
  </w:style>
  <w:style w:type="character" w:customStyle="1" w:styleId="a6">
    <w:name w:val="フッター (文字)"/>
    <w:basedOn w:val="a0"/>
    <w:link w:val="a5"/>
    <w:uiPriority w:val="99"/>
    <w:rsid w:val="00ED7F0A"/>
  </w:style>
  <w:style w:type="character" w:styleId="a7">
    <w:name w:val="Hyperlink"/>
    <w:basedOn w:val="a0"/>
    <w:uiPriority w:val="99"/>
    <w:unhideWhenUsed/>
    <w:rsid w:val="00816FCD"/>
    <w:rPr>
      <w:color w:val="0563C1" w:themeColor="hyperlink"/>
      <w:u w:val="single"/>
    </w:rPr>
  </w:style>
  <w:style w:type="character" w:customStyle="1" w:styleId="1">
    <w:name w:val="未解決のメンション1"/>
    <w:basedOn w:val="a0"/>
    <w:uiPriority w:val="99"/>
    <w:semiHidden/>
    <w:unhideWhenUsed/>
    <w:rsid w:val="00816F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69986">
      <w:bodyDiv w:val="1"/>
      <w:marLeft w:val="0"/>
      <w:marRight w:val="0"/>
      <w:marTop w:val="0"/>
      <w:marBottom w:val="0"/>
      <w:divBdr>
        <w:top w:val="none" w:sz="0" w:space="0" w:color="auto"/>
        <w:left w:val="none" w:sz="0" w:space="0" w:color="auto"/>
        <w:bottom w:val="none" w:sz="0" w:space="0" w:color="auto"/>
        <w:right w:val="none" w:sz="0" w:space="0" w:color="auto"/>
      </w:divBdr>
    </w:div>
    <w:div w:id="4147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E7CB-9B8F-4919-9C82-E71531E9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nikkawa</dc:creator>
  <cp:keywords/>
  <dc:description/>
  <cp:lastModifiedBy>菅原日向</cp:lastModifiedBy>
  <cp:revision>3</cp:revision>
  <dcterms:created xsi:type="dcterms:W3CDTF">2017-09-19T08:14:00Z</dcterms:created>
  <dcterms:modified xsi:type="dcterms:W3CDTF">2017-09-19T08:26:00Z</dcterms:modified>
</cp:coreProperties>
</file>